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397567" w:rsidRPr="00021660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C642AE" w:rsidRPr="00C642AE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>«Սադունցի Ս.Մուր</w:t>
      </w:r>
      <w:r w:rsidR="00A25BBC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ադովի անվան հիմնական </w:t>
      </w:r>
      <w:proofErr w:type="gramStart"/>
      <w:r w:rsidR="00A25BBC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դպրոց»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proofErr w:type="gram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640B5C" w:rsidRDefault="00B27672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30</w:t>
      </w:r>
      <w:r w:rsidR="00A50A2A" w:rsidRPr="00640B5C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8</w:t>
      </w:r>
      <w:r w:rsidR="00A50A2A" w:rsidRPr="00640B5C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640B5C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640B5C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640B5C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640B5C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640B5C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640B5C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640B5C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640B5C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640B5C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640B5C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640B5C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640B5C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B2767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B2767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ՀՀ Արագածոտնի մարզ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03006" w:rsidRPr="00C642AE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>«Սադունցի Ս.Մուր</w:t>
      </w:r>
      <w:r w:rsidR="00103006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>ադովի անվան հիմնական դպրոց»</w:t>
      </w:r>
      <w:r w:rsidR="00397567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</w:t>
      </w:r>
      <w:r w:rsidR="00640B5C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, փաստաթղթաշրջանառության և տեղեկատվության հետ կապերի վարչության անձնակազմի կառավարման 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B27672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օգոստոսի 30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B27672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սեպտեմբերի 19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397567" w:rsidRPr="00021660" w:rsidRDefault="00FB6D1E" w:rsidP="00BA16E1">
      <w:pPr>
        <w:spacing w:line="240" w:lineRule="auto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B27672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կտեմբերի 11</w:t>
      </w:r>
      <w:bookmarkStart w:id="0" w:name="_GoBack"/>
      <w:bookmarkEnd w:id="0"/>
      <w:r w:rsidR="00C4649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-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p w:rsidR="005E226D" w:rsidRPr="00021660" w:rsidRDefault="005E226D" w:rsidP="00501AD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sectPr w:rsidR="005E226D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E0400"/>
    <w:rsid w:val="00103006"/>
    <w:rsid w:val="001041EF"/>
    <w:rsid w:val="00106E9F"/>
    <w:rsid w:val="00107FD2"/>
    <w:rsid w:val="001259D1"/>
    <w:rsid w:val="001712BB"/>
    <w:rsid w:val="001B33E1"/>
    <w:rsid w:val="001D1F8D"/>
    <w:rsid w:val="002E3336"/>
    <w:rsid w:val="002F16F6"/>
    <w:rsid w:val="00397567"/>
    <w:rsid w:val="003C3105"/>
    <w:rsid w:val="00400A89"/>
    <w:rsid w:val="004648CC"/>
    <w:rsid w:val="00475F32"/>
    <w:rsid w:val="004D4E78"/>
    <w:rsid w:val="00501AD7"/>
    <w:rsid w:val="00576182"/>
    <w:rsid w:val="005E226D"/>
    <w:rsid w:val="005E40BE"/>
    <w:rsid w:val="00640B5C"/>
    <w:rsid w:val="006977DD"/>
    <w:rsid w:val="006E6AB3"/>
    <w:rsid w:val="00717779"/>
    <w:rsid w:val="007301D6"/>
    <w:rsid w:val="00785CB3"/>
    <w:rsid w:val="0079209B"/>
    <w:rsid w:val="007C5B0F"/>
    <w:rsid w:val="00822EE5"/>
    <w:rsid w:val="00885BEC"/>
    <w:rsid w:val="008E477F"/>
    <w:rsid w:val="00931220"/>
    <w:rsid w:val="00937221"/>
    <w:rsid w:val="009F0472"/>
    <w:rsid w:val="00A25BBC"/>
    <w:rsid w:val="00A26DA0"/>
    <w:rsid w:val="00A50A2A"/>
    <w:rsid w:val="00AB22F4"/>
    <w:rsid w:val="00AC793F"/>
    <w:rsid w:val="00AF128B"/>
    <w:rsid w:val="00B25372"/>
    <w:rsid w:val="00B27672"/>
    <w:rsid w:val="00B4706B"/>
    <w:rsid w:val="00B65A90"/>
    <w:rsid w:val="00B73EAD"/>
    <w:rsid w:val="00BA102E"/>
    <w:rsid w:val="00BA16E1"/>
    <w:rsid w:val="00C336D5"/>
    <w:rsid w:val="00C4649B"/>
    <w:rsid w:val="00C642AE"/>
    <w:rsid w:val="00CF0297"/>
    <w:rsid w:val="00D70256"/>
    <w:rsid w:val="00DE484F"/>
    <w:rsid w:val="00EC58B6"/>
    <w:rsid w:val="00EF16C5"/>
    <w:rsid w:val="00F00486"/>
    <w:rsid w:val="00F04256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0DA26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CBC0B-DD9E-4167-AED8-6B89AFA4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60</cp:revision>
  <dcterms:created xsi:type="dcterms:W3CDTF">2023-03-02T07:06:00Z</dcterms:created>
  <dcterms:modified xsi:type="dcterms:W3CDTF">2023-08-30T06:26:00Z</dcterms:modified>
</cp:coreProperties>
</file>